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C1826" w14:textId="77777777" w:rsidR="00EB24CB" w:rsidRDefault="00EB24CB" w:rsidP="00EB24CB">
      <w:pPr>
        <w:pStyle w:val="ny-lesson-header"/>
      </w:pPr>
      <w:r>
        <w:t>Lesson 2:  Interpreting Rate of Change and Initial Value</w:t>
      </w:r>
    </w:p>
    <w:p w14:paraId="21C73961" w14:textId="77777777" w:rsidR="00EB24CB" w:rsidRDefault="00EB24CB" w:rsidP="00EB24CB">
      <w:pPr>
        <w:pStyle w:val="ny-callout-hdr"/>
      </w:pPr>
    </w:p>
    <w:p w14:paraId="72F11454" w14:textId="77777777" w:rsidR="00EB24CB" w:rsidRDefault="00EB24CB" w:rsidP="00EB24CB">
      <w:pPr>
        <w:pStyle w:val="ny-callout-hdr"/>
      </w:pPr>
      <w:r>
        <w:t>Classwork</w:t>
      </w:r>
    </w:p>
    <w:p w14:paraId="25A5CF68" w14:textId="77777777" w:rsidR="00EB24CB" w:rsidRDefault="00EB24CB" w:rsidP="00EB24CB">
      <w:pPr>
        <w:pStyle w:val="ny-lesson-paragraph"/>
      </w:pPr>
      <w:r>
        <w:t xml:space="preserve">Linear functions are defined by the equation of a line.  The graphs and the equations of the lines are important for understanding the relationship between the two variables represented in the following example as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>
        <w:t>.</w:t>
      </w:r>
    </w:p>
    <w:p w14:paraId="65128A0B" w14:textId="77777777" w:rsidR="00EB24CB" w:rsidRDefault="00EB24CB" w:rsidP="00EB24CB">
      <w:pPr>
        <w:pStyle w:val="ny-lesson-paragraph"/>
      </w:pPr>
    </w:p>
    <w:p w14:paraId="1346A9DB" w14:textId="77777777" w:rsidR="00EB24CB" w:rsidRPr="000C3D95" w:rsidRDefault="00EB24CB" w:rsidP="00EB24CB">
      <w:pPr>
        <w:pStyle w:val="ny-lesson-hdr-1"/>
        <w:rPr>
          <w:rStyle w:val="ny-lesson-hdr-2"/>
          <w:b/>
        </w:rPr>
      </w:pPr>
      <w:r w:rsidRPr="000C3D95">
        <w:rPr>
          <w:rStyle w:val="ny-lesson-hdr-2"/>
          <w:b/>
        </w:rPr>
        <w:t>Example 1:  Rate of Change and Initial Value</w:t>
      </w:r>
    </w:p>
    <w:p w14:paraId="18EEF294" w14:textId="77777777" w:rsidR="00EB24CB" w:rsidRDefault="00EB24CB" w:rsidP="00EB24CB">
      <w:pPr>
        <w:pStyle w:val="ny-lesson-paragraph"/>
      </w:pPr>
      <w:r>
        <w:t xml:space="preserve">The equation of a line can be interpreted as defining a linear function.  The graphs and the equations of lines are important in understanding the relationship between two types of quantities (represented in the following examples by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y</m:t>
        </m:r>
      </m:oMath>
      <w:r>
        <w:t>).</w:t>
      </w:r>
    </w:p>
    <w:p w14:paraId="21DCDE33" w14:textId="77777777" w:rsidR="00EB24CB" w:rsidRDefault="00EB24CB" w:rsidP="00EB24CB">
      <w:pPr>
        <w:pStyle w:val="ny-lesson-paragraph"/>
      </w:pPr>
      <w:r>
        <w:t xml:space="preserve">In a previous lesson, you encountered an MP3 download site that offers downloads of individual songs with the following price structure:  a </w:t>
      </w:r>
      <m:oMath>
        <m:r>
          <w:rPr>
            <w:rFonts w:ascii="Cambria Math" w:hAnsi="Cambria Math"/>
          </w:rPr>
          <m:t xml:space="preserve">$3 </m:t>
        </m:r>
      </m:oMath>
      <w:r>
        <w:t xml:space="preserve">fixed fee for monthly subscription PLUS a fee of </w:t>
      </w:r>
      <m:oMath>
        <m:r>
          <w:rPr>
            <w:rFonts w:ascii="Cambria Math" w:hAnsi="Cambria Math"/>
          </w:rPr>
          <m:t>$0.25</m:t>
        </m:r>
      </m:oMath>
      <w:r>
        <w:t xml:space="preserve"> per song.  The linear function that models the relationship between the </w:t>
      </w:r>
      <w:proofErr w:type="gramStart"/>
      <w:r>
        <w:t>number</w:t>
      </w:r>
      <w:proofErr w:type="gramEnd"/>
      <w:r>
        <w:t xml:space="preserve"> of songs downloaded and the total monthly cost of downloading songs can be written as </w:t>
      </w:r>
    </w:p>
    <w:p w14:paraId="31451A7A" w14:textId="77777777" w:rsidR="00EB24CB" w:rsidRDefault="00EB24CB" w:rsidP="00EB24CB">
      <w:pPr>
        <w:pStyle w:val="ny-lesson-paragraph"/>
        <w:jc w:val="center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.2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>
        <w:t>,</w:t>
      </w:r>
    </w:p>
    <w:p w14:paraId="43158CE4" w14:textId="77777777" w:rsidR="00EB24CB" w:rsidRDefault="00EB24CB" w:rsidP="00EB24CB">
      <w:pPr>
        <w:pStyle w:val="ny-lesson-paragraph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represents the number of songs downloaded, and </w:t>
      </w:r>
      <m:oMath>
        <m:r>
          <w:rPr>
            <w:rFonts w:ascii="Cambria Math" w:hAnsi="Cambria Math"/>
          </w:rPr>
          <m:t>y</m:t>
        </m:r>
      </m:oMath>
      <w:r>
        <w:t xml:space="preserve"> represents the total monthly cost (in dollars) for MP3 downloads.</w:t>
      </w:r>
    </w:p>
    <w:p w14:paraId="2CCAE71D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 xml:space="preserve">In your own words, explain the meaning of </w:t>
      </w:r>
      <m:oMath>
        <m:r>
          <w:rPr>
            <w:rFonts w:ascii="Cambria Math" w:hAnsi="Cambria Math"/>
          </w:rPr>
          <m:t>0.25</m:t>
        </m:r>
      </m:oMath>
      <w:r>
        <w:t xml:space="preserve"> within the context of the problem.</w:t>
      </w:r>
    </w:p>
    <w:p w14:paraId="7F1106AB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4B39C4BB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37EE0AE9" w14:textId="77777777" w:rsidR="00ED6825" w:rsidRDefault="00ED6825" w:rsidP="00EB24CB">
      <w:pPr>
        <w:pStyle w:val="ny-lesson-numbering"/>
        <w:numPr>
          <w:ilvl w:val="0"/>
          <w:numId w:val="0"/>
        </w:numPr>
        <w:ind w:left="360"/>
      </w:pPr>
    </w:p>
    <w:p w14:paraId="2338FC69" w14:textId="77777777" w:rsidR="00ED6825" w:rsidRDefault="00ED6825" w:rsidP="00EB24CB">
      <w:pPr>
        <w:pStyle w:val="ny-lesson-numbering"/>
        <w:numPr>
          <w:ilvl w:val="0"/>
          <w:numId w:val="0"/>
        </w:numPr>
        <w:ind w:left="360"/>
      </w:pPr>
    </w:p>
    <w:p w14:paraId="6EC4C601" w14:textId="77777777" w:rsidR="00ED6825" w:rsidRDefault="00ED6825" w:rsidP="00EB24CB">
      <w:pPr>
        <w:pStyle w:val="ny-lesson-numbering"/>
        <w:numPr>
          <w:ilvl w:val="0"/>
          <w:numId w:val="0"/>
        </w:numPr>
        <w:ind w:left="360"/>
      </w:pPr>
    </w:p>
    <w:p w14:paraId="2EFC1EAE" w14:textId="77777777" w:rsidR="00ED6825" w:rsidRDefault="00ED6825" w:rsidP="00EB24CB">
      <w:pPr>
        <w:pStyle w:val="ny-lesson-numbering"/>
        <w:numPr>
          <w:ilvl w:val="0"/>
          <w:numId w:val="0"/>
        </w:numPr>
        <w:ind w:left="360"/>
      </w:pPr>
    </w:p>
    <w:p w14:paraId="023D2875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 xml:space="preserve">In your own words, explain the meaning of </w:t>
      </w:r>
      <m:oMath>
        <m:r>
          <w:rPr>
            <w:rFonts w:ascii="Cambria Math" w:hAnsi="Cambria Math"/>
          </w:rPr>
          <m:t>3</m:t>
        </m:r>
      </m:oMath>
      <w:r>
        <w:t xml:space="preserve"> within the context of the problem.</w:t>
      </w:r>
    </w:p>
    <w:p w14:paraId="7F45C0E7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422560B7" w14:textId="77777777" w:rsidR="00ED6825" w:rsidRDefault="00ED6825" w:rsidP="00EB24CB">
      <w:pPr>
        <w:pStyle w:val="ny-lesson-numbering"/>
        <w:numPr>
          <w:ilvl w:val="0"/>
          <w:numId w:val="0"/>
        </w:numPr>
        <w:ind w:left="360"/>
      </w:pPr>
    </w:p>
    <w:p w14:paraId="1931B6A8" w14:textId="77777777" w:rsidR="00ED6825" w:rsidRDefault="00ED6825" w:rsidP="00EB24CB">
      <w:pPr>
        <w:pStyle w:val="ny-lesson-numbering"/>
        <w:numPr>
          <w:ilvl w:val="0"/>
          <w:numId w:val="0"/>
        </w:numPr>
        <w:ind w:left="360"/>
      </w:pPr>
    </w:p>
    <w:p w14:paraId="0DECFE77" w14:textId="77777777" w:rsidR="00ED6825" w:rsidRDefault="00ED6825" w:rsidP="00EB24CB">
      <w:pPr>
        <w:pStyle w:val="ny-lesson-numbering"/>
        <w:numPr>
          <w:ilvl w:val="0"/>
          <w:numId w:val="0"/>
        </w:numPr>
        <w:ind w:left="360"/>
      </w:pPr>
    </w:p>
    <w:p w14:paraId="5C381685" w14:textId="77777777" w:rsidR="00ED6825" w:rsidRDefault="00ED6825" w:rsidP="00EB24CB">
      <w:pPr>
        <w:pStyle w:val="ny-lesson-numbering"/>
        <w:numPr>
          <w:ilvl w:val="0"/>
          <w:numId w:val="0"/>
        </w:numPr>
        <w:ind w:left="360"/>
      </w:pPr>
    </w:p>
    <w:p w14:paraId="32066B29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3B49DD6F" w14:textId="77777777" w:rsidR="00EB24CB" w:rsidRPr="00ED6825" w:rsidRDefault="00EB24CB" w:rsidP="00ED6825">
      <w:pPr>
        <w:pStyle w:val="ny-lesson-paragraph"/>
      </w:pPr>
      <w:r w:rsidRPr="00ED6825">
        <w:t xml:space="preserve">The values represented in the function can be interpreted in the following way: </w:t>
      </w:r>
    </w:p>
    <w:p w14:paraId="1BC0C77D" w14:textId="10FEF79F" w:rsidR="00EB24CB" w:rsidRDefault="00EB24CB" w:rsidP="00EB24CB">
      <w:pPr>
        <w:pStyle w:val="ny-lesson-paragraph"/>
        <w:spacing w:before="0"/>
        <w:jc w:val="center"/>
        <w:rPr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93575E" wp14:editId="7A61B238">
                <wp:simplePos x="0" y="0"/>
                <wp:positionH relativeFrom="column">
                  <wp:posOffset>2775585</wp:posOffset>
                </wp:positionH>
                <wp:positionV relativeFrom="paragraph">
                  <wp:posOffset>221615</wp:posOffset>
                </wp:positionV>
                <wp:extent cx="615315" cy="435610"/>
                <wp:effectExtent l="3810" t="254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D1858" w14:textId="77777777" w:rsidR="00EB24CB" w:rsidRDefault="00EB24CB" w:rsidP="00EB24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ate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f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18.55pt;margin-top:17.45pt;width:48.45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" filled="f" stroked="f" strokeweight=".5pt">
                <v:textbox>
                  <w:txbxContent>
                    <w:p w14:paraId="214D1858" w14:textId="77777777" w:rsidR="00EB24CB" w:rsidRDefault="00EB24CB" w:rsidP="00EB24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rate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f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8B685F" wp14:editId="3685068D">
                <wp:simplePos x="0" y="0"/>
                <wp:positionH relativeFrom="column">
                  <wp:posOffset>3391535</wp:posOffset>
                </wp:positionH>
                <wp:positionV relativeFrom="paragraph">
                  <wp:posOffset>160020</wp:posOffset>
                </wp:positionV>
                <wp:extent cx="129540" cy="100330"/>
                <wp:effectExtent l="5715" t="12065" r="8255" b="10795"/>
                <wp:wrapNone/>
                <wp:docPr id="31" name="Left Brac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9540" cy="10033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7.05pt;margin-top:12.6pt;width:10.2pt;height:7.9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2FD954" wp14:editId="266584C4">
                <wp:simplePos x="0" y="0"/>
                <wp:positionH relativeFrom="column">
                  <wp:posOffset>3058160</wp:posOffset>
                </wp:positionH>
                <wp:positionV relativeFrom="paragraph">
                  <wp:posOffset>69850</wp:posOffset>
                </wp:positionV>
                <wp:extent cx="129540" cy="280035"/>
                <wp:effectExtent l="10795" t="12065" r="13970" b="10795"/>
                <wp:wrapNone/>
                <wp:docPr id="30" name="Left Brac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9540" cy="280035"/>
                        </a:xfrm>
                        <a:prstGeom prst="leftBrace">
                          <a:avLst>
                            <a:gd name="adj1" fmla="val 110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30" o:spid="_x0000_s1026" type="#_x0000_t87" style="position:absolute;margin-left:240.8pt;margin-top:5.5pt;width:10.2pt;height:22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" adj="1106" strokecolor="black [3040]"/>
            </w:pict>
          </mc:Fallback>
        </mc:AlternateContent>
      </w:r>
      <m:oMath>
        <m:r>
          <w:rPr>
            <w:rFonts w:ascii="Cambria Math" w:hAnsi="Cambria Math"/>
            <w:szCs w:val="20"/>
          </w:rPr>
          <m:t>y</m:t>
        </m:r>
        <m:r>
          <m:rPr>
            <m:sty m:val="p"/>
          </m:rPr>
          <w:rPr>
            <w:rFonts w:ascii="Cambria Math" w:hAnsi="Cambria Math"/>
            <w:szCs w:val="20"/>
          </w:rPr>
          <m:t>=0.25</m:t>
        </m:r>
        <m:r>
          <w:rPr>
            <w:rFonts w:ascii="Cambria Math" w:hAnsi="Cambria Math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Cs w:val="20"/>
          </w:rPr>
          <m:t>+3</m:t>
        </m:r>
      </m:oMath>
    </w:p>
    <w:p w14:paraId="4DB1C9EC" w14:textId="358B6832" w:rsidR="00EB24CB" w:rsidRDefault="00EB24CB" w:rsidP="00EB24CB">
      <w:pPr>
        <w:pStyle w:val="ny-lesson-paragraph"/>
        <w:jc w:val="center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15D08" wp14:editId="1F0FA075">
                <wp:simplePos x="0" y="0"/>
                <wp:positionH relativeFrom="column">
                  <wp:posOffset>3368040</wp:posOffset>
                </wp:positionH>
                <wp:positionV relativeFrom="paragraph">
                  <wp:posOffset>-6985</wp:posOffset>
                </wp:positionV>
                <wp:extent cx="759460" cy="266700"/>
                <wp:effectExtent l="0" t="254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BB3DF" w14:textId="77777777" w:rsidR="00EB24CB" w:rsidRDefault="00EB24CB" w:rsidP="00EB24CB">
                            <w:pPr>
                              <w:ind w:left="-9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niti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265.2pt;margin-top:-.55pt;width:59.8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Vsug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" filled="f" stroked="f" strokeweight=".5pt">
                <v:textbox>
                  <w:txbxContent>
                    <w:p w14:paraId="25ABB3DF" w14:textId="77777777" w:rsidR="00EB24CB" w:rsidRDefault="00EB24CB" w:rsidP="00EB24CB">
                      <w:pPr>
                        <w:ind w:left="-90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initia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389C2F76" w14:textId="77777777" w:rsidR="00EB24CB" w:rsidRDefault="00EB24CB" w:rsidP="00EB24CB">
      <w:pPr>
        <w:pStyle w:val="ny-lesson-paragraph"/>
        <w:jc w:val="center"/>
        <w:rPr>
          <w:b/>
          <w:szCs w:val="20"/>
        </w:rPr>
      </w:pPr>
    </w:p>
    <w:tbl>
      <w:tblPr>
        <w:tblStyle w:val="TableGrid"/>
        <w:tblW w:w="9792" w:type="dxa"/>
        <w:jc w:val="center"/>
        <w:tblInd w:w="1008" w:type="dxa"/>
        <w:tblLook w:val="04A0" w:firstRow="1" w:lastRow="0" w:firstColumn="1" w:lastColumn="0" w:noHBand="0" w:noVBand="1"/>
      </w:tblPr>
      <w:tblGrid>
        <w:gridCol w:w="4896"/>
        <w:gridCol w:w="4896"/>
      </w:tblGrid>
      <w:tr w:rsidR="00EB24CB" w14:paraId="1D7C0793" w14:textId="77777777" w:rsidTr="00EB24CB">
        <w:trPr>
          <w:trHeight w:val="553"/>
          <w:jc w:val="center"/>
        </w:trPr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9BB4" w14:textId="396E6F7D" w:rsidR="00EB24CB" w:rsidRDefault="00EB24CB">
            <w:pPr>
              <w:pStyle w:val="ny-lesson-table"/>
              <w:spacing w:before="60"/>
            </w:pPr>
            <w:r>
              <w:lastRenderedPageBreak/>
              <w:t xml:space="preserve">The coefficient of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>
              <w:t xml:space="preserve">is referred to as the rate of change.  It can be interpreted as the change in the values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B9105A">
              <w:t xml:space="preserve"> for every one-</w:t>
            </w:r>
            <w:r>
              <w:t xml:space="preserve">unit increase in the values </w:t>
            </w:r>
            <w:proofErr w:type="gramStart"/>
            <w:r>
              <w:t xml:space="preserve">of 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>
              <w:t>.</w:t>
            </w:r>
          </w:p>
          <w:p w14:paraId="4FC3406D" w14:textId="77777777" w:rsidR="00EB24CB" w:rsidRDefault="00EB24CB">
            <w:pPr>
              <w:pStyle w:val="ny-lesson-table"/>
              <w:rPr>
                <w:i/>
              </w:rPr>
            </w:pPr>
            <w:r>
              <w:t xml:space="preserve">When the rate of change is positive, the linear function is </w:t>
            </w:r>
            <w:r>
              <w:rPr>
                <w:i/>
              </w:rPr>
              <w:t xml:space="preserve">increasing.  </w:t>
            </w:r>
            <w:r>
              <w:rPr>
                <w:b/>
                <w:szCs w:val="20"/>
              </w:rPr>
              <w:t>In other words,</w:t>
            </w:r>
            <w:r>
              <w:rPr>
                <w:b/>
                <w:i/>
                <w:szCs w:val="20"/>
              </w:rPr>
              <w:t xml:space="preserve"> increasing</w:t>
            </w:r>
            <w:r>
              <w:rPr>
                <w:b/>
                <w:szCs w:val="20"/>
              </w:rPr>
              <w:t xml:space="preserve"> indicates that as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>
              <w:rPr>
                <w:b/>
                <w:szCs w:val="20"/>
              </w:rPr>
              <w:t xml:space="preserve">-value increases, so does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</m:t>
              </m:r>
            </m:oMath>
            <w:r>
              <w:rPr>
                <w:b/>
                <w:i/>
                <w:szCs w:val="20"/>
              </w:rPr>
              <w:t>-</w:t>
            </w:r>
            <w:r>
              <w:rPr>
                <w:b/>
                <w:szCs w:val="20"/>
              </w:rPr>
              <w:t>value.</w:t>
            </w:r>
          </w:p>
          <w:p w14:paraId="108B6EFE" w14:textId="77777777" w:rsidR="00EB24CB" w:rsidRDefault="00EB24CB">
            <w:pPr>
              <w:pStyle w:val="ny-lesson-table"/>
            </w:pPr>
            <w:r>
              <w:t xml:space="preserve">When the rate of change is negative, the linear function is </w:t>
            </w:r>
            <w:r>
              <w:rPr>
                <w:i/>
              </w:rPr>
              <w:t xml:space="preserve">decreasing.  </w:t>
            </w:r>
            <w:r>
              <w:rPr>
                <w:b/>
                <w:i/>
                <w:szCs w:val="20"/>
              </w:rPr>
              <w:t>Decreasing</w:t>
            </w:r>
            <w:r>
              <w:rPr>
                <w:b/>
                <w:szCs w:val="20"/>
              </w:rPr>
              <w:t xml:space="preserve"> indicates that as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oMath>
            <w:r>
              <w:rPr>
                <w:b/>
                <w:szCs w:val="20"/>
              </w:rPr>
              <w:t xml:space="preserve">-value increases,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y</m:t>
              </m:r>
            </m:oMath>
            <w:r>
              <w:rPr>
                <w:b/>
                <w:szCs w:val="20"/>
              </w:rPr>
              <w:t>-value decreases.</w:t>
            </w:r>
            <w:r>
              <w:t xml:space="preserve">  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AE22" w14:textId="77777777" w:rsidR="00EB24CB" w:rsidRDefault="00EB24CB">
            <w:pPr>
              <w:pStyle w:val="ny-lesson-table"/>
              <w:spacing w:before="60"/>
            </w:pPr>
            <w:r>
              <w:t xml:space="preserve">The constant value is referred to as the </w:t>
            </w:r>
            <w:r>
              <w:rPr>
                <w:i/>
              </w:rPr>
              <w:t>initial value</w:t>
            </w:r>
            <w:r>
              <w:t xml:space="preserve"> o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-intercept and can be interpreted as the value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</w:t>
            </w:r>
            <w:proofErr w:type="gramStart"/>
            <w:r>
              <w:t xml:space="preserve">when </w:t>
            </w:r>
            <w:proofErr w:type="gramEnd"/>
            <m:oMath>
              <m:r>
                <w:rPr>
                  <w:rFonts w:ascii="Cambria Math" w:hAnsi="Cambria Math"/>
                </w:rPr>
                <m:t>x=0</m:t>
              </m:r>
            </m:oMath>
            <w:r>
              <w:t xml:space="preserve">.  </w:t>
            </w:r>
          </w:p>
          <w:p w14:paraId="037E4079" w14:textId="77777777" w:rsidR="00EB24CB" w:rsidRDefault="00EB24CB">
            <w:pPr>
              <w:pStyle w:val="ny-lesson-table"/>
            </w:pPr>
          </w:p>
        </w:tc>
      </w:tr>
    </w:tbl>
    <w:p w14:paraId="57EAD67F" w14:textId="77777777" w:rsidR="00ED6825" w:rsidRDefault="00ED6825" w:rsidP="00ED6825">
      <w:pPr>
        <w:pStyle w:val="ny-lesson-paragraph"/>
      </w:pPr>
    </w:p>
    <w:p w14:paraId="3A3B4CEC" w14:textId="77777777" w:rsidR="00EB24CB" w:rsidRDefault="00EB24CB" w:rsidP="00EB24CB">
      <w:pPr>
        <w:pStyle w:val="ny-lesson-hdr-1"/>
      </w:pPr>
      <w:r>
        <w:t>Exercises 1–6:  Is It a Better Deal?</w:t>
      </w:r>
    </w:p>
    <w:p w14:paraId="1002CE42" w14:textId="77777777" w:rsidR="00EB24CB" w:rsidRDefault="00EB24CB" w:rsidP="00EB24CB">
      <w:pPr>
        <w:pStyle w:val="ny-lesson-paragraph"/>
      </w:pPr>
      <w:r>
        <w:t xml:space="preserve">Another site offers MP3 downloads with a different price structure:  a </w:t>
      </w:r>
      <m:oMath>
        <m:r>
          <w:rPr>
            <w:rFonts w:ascii="Cambria Math" w:hAnsi="Cambria Math"/>
          </w:rPr>
          <m:t>$2</m:t>
        </m:r>
      </m:oMath>
      <w:r>
        <w:t xml:space="preserve"> fixed fee for monthly subscription PLUS a fee of </w:t>
      </w:r>
      <m:oMath>
        <m:r>
          <w:rPr>
            <w:rFonts w:ascii="Cambria Math" w:hAnsi="Cambria Math"/>
          </w:rPr>
          <m:t>$0.40</m:t>
        </m:r>
      </m:oMath>
      <w:r>
        <w:t xml:space="preserve"> per song. </w:t>
      </w:r>
    </w:p>
    <w:p w14:paraId="56AF6941" w14:textId="77777777" w:rsidR="00EB24CB" w:rsidRDefault="00EB24CB" w:rsidP="000C3D95">
      <w:pPr>
        <w:pStyle w:val="ny-lesson-numbering"/>
        <w:numPr>
          <w:ilvl w:val="0"/>
          <w:numId w:val="25"/>
        </w:numPr>
      </w:pPr>
      <w:r>
        <w:t xml:space="preserve">Write a linear function to model the relationship between the number of songs downloaded and the total monthly cost.  As before, let </w:t>
      </w:r>
      <m:oMath>
        <m:r>
          <w:rPr>
            <w:rFonts w:ascii="Cambria Math" w:hAnsi="Cambria Math"/>
          </w:rPr>
          <m:t>x</m:t>
        </m:r>
      </m:oMath>
      <w:r>
        <w:t xml:space="preserve"> represent the number of songs downloaded and </w:t>
      </w:r>
      <m:oMath>
        <m:r>
          <w:rPr>
            <w:rFonts w:ascii="Cambria Math" w:hAnsi="Cambria Math"/>
          </w:rPr>
          <m:t>y</m:t>
        </m:r>
      </m:oMath>
      <w:r>
        <w:t xml:space="preserve"> represent the total monthly cost (in dollars) of downloading songs.</w:t>
      </w:r>
    </w:p>
    <w:p w14:paraId="2265D40F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03077384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71D0A914" w14:textId="77777777" w:rsidR="00ED6825" w:rsidRDefault="00ED6825" w:rsidP="00EB24CB">
      <w:pPr>
        <w:pStyle w:val="ny-lesson-numbering"/>
        <w:numPr>
          <w:ilvl w:val="0"/>
          <w:numId w:val="0"/>
        </w:numPr>
        <w:ind w:left="360"/>
      </w:pPr>
    </w:p>
    <w:p w14:paraId="4FE739BD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749ED6A2" w14:textId="77777777" w:rsidR="00EB24CB" w:rsidRDefault="00EB24CB" w:rsidP="00EB24CB">
      <w:pPr>
        <w:pStyle w:val="ny-lesson-numbering"/>
        <w:numPr>
          <w:ilvl w:val="0"/>
          <w:numId w:val="19"/>
        </w:numPr>
      </w:pPr>
      <w:r>
        <w:t xml:space="preserve">Determine the cost of downloading </w:t>
      </w:r>
      <m:oMath>
        <m:r>
          <w:rPr>
            <w:rFonts w:ascii="Cambria Math" w:hAnsi="Cambria Math"/>
          </w:rPr>
          <m:t>0</m:t>
        </m:r>
      </m:oMath>
      <w:r>
        <w:t xml:space="preserve"> songs and </w:t>
      </w:r>
      <m:oMath>
        <m:r>
          <w:rPr>
            <w:rFonts w:ascii="Cambria Math" w:hAnsi="Cambria Math"/>
          </w:rPr>
          <m:t>10</m:t>
        </m:r>
      </m:oMath>
      <w:r>
        <w:t xml:space="preserve"> songs from this site. </w:t>
      </w:r>
    </w:p>
    <w:p w14:paraId="0C9D06EE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7F1F9885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3803196E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69F3537F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color w:val="auto"/>
          <w:sz w:val="22"/>
        </w:rPr>
      </w:pPr>
    </w:p>
    <w:p w14:paraId="36D7145E" w14:textId="6CF35F72" w:rsidR="00EB24CB" w:rsidRDefault="00EB24CB" w:rsidP="00EB24CB">
      <w:pPr>
        <w:pStyle w:val="ny-lesson-numbering"/>
        <w:numPr>
          <w:ilvl w:val="0"/>
          <w:numId w:val="19"/>
        </w:numPr>
        <w:spacing w:before="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4ADCF1" wp14:editId="4C24D27E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3857625" cy="25717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graph below already shows the linear model for the first subscription site (Company 1)</w:t>
      </w:r>
      <w:proofErr w:type="gramStart"/>
      <w:r>
        <w:t xml:space="preserve">:  </w:t>
      </w:r>
      <w:proofErr w:type="gramEnd"/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.2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</m:oMath>
      <w:r>
        <w:t xml:space="preserve">.  Graph the equation of the line for the second subscription site (Company 2) by marking the two points from your work above (for </w:t>
      </w:r>
      <m:oMath>
        <m:r>
          <w:rPr>
            <w:rFonts w:ascii="Cambria Math" w:hAnsi="Cambria Math"/>
          </w:rPr>
          <m:t>0</m:t>
        </m:r>
      </m:oMath>
      <w:r>
        <w:t xml:space="preserve"> songs and </w:t>
      </w:r>
      <m:oMath>
        <m:r>
          <w:rPr>
            <w:rFonts w:ascii="Cambria Math" w:hAnsi="Cambria Math"/>
          </w:rPr>
          <m:t>10</m:t>
        </m:r>
      </m:oMath>
      <w:r>
        <w:t xml:space="preserve"> songs) and drawing a line through those two points. </w:t>
      </w:r>
    </w:p>
    <w:p w14:paraId="74351CD5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34A00A8B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7AC15760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6641F8C1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0BF10020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379E7057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54489398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7F530DD3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30464F2A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1457CD4F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076C1B61" w14:textId="77777777" w:rsidR="00EB24CB" w:rsidRDefault="00EB24CB" w:rsidP="00EB24CB">
      <w:pPr>
        <w:pStyle w:val="ny-lesson-example"/>
        <w:spacing w:before="60" w:after="60"/>
        <w:rPr>
          <w:color w:val="auto"/>
        </w:rPr>
      </w:pPr>
    </w:p>
    <w:p w14:paraId="4124A4F9" w14:textId="052F6D3C" w:rsidR="00EB24CB" w:rsidRDefault="00EB24CB" w:rsidP="00EB24CB">
      <w:pPr>
        <w:pStyle w:val="ny-lesson-numbering"/>
        <w:numPr>
          <w:ilvl w:val="0"/>
          <w:numId w:val="19"/>
        </w:numPr>
      </w:pPr>
      <w:r>
        <w:lastRenderedPageBreak/>
        <w:t xml:space="preserve">Which line has </w:t>
      </w:r>
      <w:r w:rsidR="00C13FE0">
        <w:t>a steeper slope?  Which company’</w:t>
      </w:r>
      <w:r>
        <w:t>s model has the more expensive cost per song?</w:t>
      </w:r>
      <w:bookmarkStart w:id="0" w:name="_GoBack"/>
      <w:bookmarkEnd w:id="0"/>
    </w:p>
    <w:p w14:paraId="35D9BD9F" w14:textId="77777777" w:rsidR="00EB24CB" w:rsidRDefault="00EB24CB" w:rsidP="00EB24CB">
      <w:pPr>
        <w:pStyle w:val="ny-lesson-example"/>
        <w:spacing w:before="60" w:after="60"/>
      </w:pPr>
    </w:p>
    <w:p w14:paraId="7D4C5C71" w14:textId="77777777" w:rsidR="00EB24CB" w:rsidRDefault="00EB24CB" w:rsidP="00EB24CB">
      <w:pPr>
        <w:pStyle w:val="ny-lesson-example"/>
        <w:spacing w:before="60" w:after="60"/>
      </w:pPr>
    </w:p>
    <w:p w14:paraId="75835987" w14:textId="77777777" w:rsidR="00EB24CB" w:rsidRDefault="00EB24CB" w:rsidP="00EB24CB">
      <w:pPr>
        <w:pStyle w:val="ny-lesson-example"/>
        <w:spacing w:before="60" w:after="60"/>
      </w:pPr>
    </w:p>
    <w:p w14:paraId="4B0E8142" w14:textId="77777777" w:rsidR="00EB24CB" w:rsidRDefault="00EB24CB" w:rsidP="00EB24CB">
      <w:pPr>
        <w:pStyle w:val="ny-lesson-example"/>
        <w:spacing w:before="60" w:after="60"/>
      </w:pPr>
    </w:p>
    <w:p w14:paraId="0681AC81" w14:textId="77777777" w:rsidR="00EB24CB" w:rsidRDefault="00EB24CB" w:rsidP="00EB24CB">
      <w:pPr>
        <w:pStyle w:val="ny-lesson-numbering"/>
        <w:numPr>
          <w:ilvl w:val="0"/>
          <w:numId w:val="19"/>
        </w:numPr>
      </w:pPr>
      <w:r>
        <w:t>Which function has the greater initial value?</w:t>
      </w:r>
    </w:p>
    <w:p w14:paraId="37C37714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60BC062B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28457989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0C54556A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1A5D726A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0DFB1B1C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754BC966" w14:textId="77777777" w:rsidR="00EB24CB" w:rsidRDefault="00EB24CB" w:rsidP="00EB24CB">
      <w:pPr>
        <w:pStyle w:val="ny-lesson-numbering"/>
        <w:numPr>
          <w:ilvl w:val="0"/>
          <w:numId w:val="19"/>
        </w:numPr>
      </w:pPr>
      <w:r>
        <w:t xml:space="preserve">Which subscription site would you choose if you only wanted to download </w:t>
      </w:r>
      <m:oMath>
        <m:r>
          <w:rPr>
            <w:rFonts w:ascii="Cambria Math" w:hAnsi="Cambria Math"/>
          </w:rPr>
          <m:t>5</m:t>
        </m:r>
      </m:oMath>
      <w:r>
        <w:t xml:space="preserve"> songs per month?  Which company would you choose if you wanted to download </w:t>
      </w:r>
      <m:oMath>
        <m:r>
          <w:rPr>
            <w:rFonts w:ascii="Cambria Math" w:hAnsi="Cambria Math"/>
          </w:rPr>
          <m:t>10</m:t>
        </m:r>
      </m:oMath>
      <w:r>
        <w:t xml:space="preserve"> songs?  Explain your reasoning.</w:t>
      </w:r>
    </w:p>
    <w:p w14:paraId="777A5226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2AAE8500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04311AF5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6AE3E731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442939DD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  <w:b/>
        </w:rPr>
      </w:pPr>
    </w:p>
    <w:p w14:paraId="7C9D9EE2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  <w:b/>
        </w:rPr>
      </w:pPr>
    </w:p>
    <w:p w14:paraId="45E54EDE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  <w:rPr>
          <w:rFonts w:ascii="Calibri Bold" w:hAnsi="Calibri Bold"/>
          <w:b/>
        </w:rPr>
      </w:pPr>
    </w:p>
    <w:p w14:paraId="090F83C7" w14:textId="77777777" w:rsidR="00EB24CB" w:rsidRDefault="00EB24CB" w:rsidP="00EB24CB">
      <w:pPr>
        <w:pStyle w:val="ny-lesson-hdr-1"/>
      </w:pPr>
      <w:r>
        <w:t>Exercises 7–9:  Aging Autos</w:t>
      </w:r>
    </w:p>
    <w:p w14:paraId="333F16B3" w14:textId="44CCB6D1" w:rsidR="00EB24CB" w:rsidRDefault="00EB24CB" w:rsidP="00EB24CB">
      <w:pPr>
        <w:pStyle w:val="ny-lesson-numbering"/>
        <w:numPr>
          <w:ilvl w:val="0"/>
          <w:numId w:val="19"/>
        </w:numPr>
      </w:pPr>
      <w:r>
        <w:t xml:space="preserve">When someone purchases a new car and begins to drive it, the mileage (meaning the number of miles the car has traveled) immediately increases.  Let </w:t>
      </w:r>
      <m:oMath>
        <m:r>
          <w:rPr>
            <w:rFonts w:ascii="Cambria Math" w:hAnsi="Cambria Math"/>
          </w:rPr>
          <m:t>x</m:t>
        </m:r>
      </m:oMath>
      <w:r>
        <w:t xml:space="preserve"> represent the number of years since the car was purchased and </w:t>
      </w:r>
      <m:oMath>
        <m:r>
          <w:rPr>
            <w:rFonts w:ascii="Cambria Math" w:hAnsi="Cambria Math"/>
          </w:rPr>
          <m:t>y</m:t>
        </m:r>
      </m:oMath>
      <w:r>
        <w:t xml:space="preserve"> represent the total miles traveled.  The linear function that models the relationship between the number of years since purchase and the total miles traveled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5000</m:t>
        </m:r>
        <m:r>
          <w:rPr>
            <w:rFonts w:ascii="Cambria Math" w:hAnsi="Cambria Math"/>
          </w:rPr>
          <m:t>x</m:t>
        </m:r>
      </m:oMath>
      <w:r>
        <w:t>.</w:t>
      </w:r>
    </w:p>
    <w:p w14:paraId="1656ADB7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>Identify and interpret the rate of change.</w:t>
      </w:r>
    </w:p>
    <w:p w14:paraId="16531369" w14:textId="77777777" w:rsidR="00EB24CB" w:rsidRDefault="00EB24CB" w:rsidP="00EB24CB">
      <w:pPr>
        <w:pStyle w:val="ny-lesson-numbering"/>
        <w:numPr>
          <w:ilvl w:val="0"/>
          <w:numId w:val="0"/>
        </w:numPr>
        <w:ind w:left="360" w:hanging="360"/>
      </w:pPr>
    </w:p>
    <w:p w14:paraId="0C1C5307" w14:textId="77777777" w:rsidR="00EB24CB" w:rsidRDefault="00EB24CB" w:rsidP="00EB24CB">
      <w:pPr>
        <w:pStyle w:val="ny-lesson-numbering"/>
        <w:numPr>
          <w:ilvl w:val="0"/>
          <w:numId w:val="0"/>
        </w:numPr>
        <w:ind w:left="360" w:hanging="360"/>
      </w:pPr>
    </w:p>
    <w:p w14:paraId="35A9E9A4" w14:textId="77777777" w:rsidR="00EB24CB" w:rsidRDefault="00EB24CB" w:rsidP="00EB24CB">
      <w:pPr>
        <w:pStyle w:val="ny-lesson-numbering"/>
        <w:numPr>
          <w:ilvl w:val="0"/>
          <w:numId w:val="0"/>
        </w:numPr>
        <w:ind w:left="360" w:hanging="360"/>
      </w:pPr>
    </w:p>
    <w:p w14:paraId="527517F6" w14:textId="77777777" w:rsidR="00EB24CB" w:rsidRDefault="00EB24CB" w:rsidP="00EB24CB">
      <w:pPr>
        <w:pStyle w:val="ny-lesson-numbering"/>
        <w:numPr>
          <w:ilvl w:val="0"/>
          <w:numId w:val="0"/>
        </w:numPr>
        <w:ind w:left="360" w:hanging="360"/>
      </w:pPr>
    </w:p>
    <w:p w14:paraId="71251AF8" w14:textId="77777777" w:rsidR="00EB24CB" w:rsidRDefault="00EB24CB" w:rsidP="00EB24CB">
      <w:pPr>
        <w:pStyle w:val="ny-lesson-numbering"/>
        <w:numPr>
          <w:ilvl w:val="0"/>
          <w:numId w:val="0"/>
        </w:numPr>
        <w:ind w:left="360" w:hanging="360"/>
      </w:pPr>
    </w:p>
    <w:p w14:paraId="37889DCC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 xml:space="preserve">Identify and interpret the initial value. </w:t>
      </w:r>
    </w:p>
    <w:p w14:paraId="0F1A5EC6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01B2863C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38D45708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451BA054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4FE29FDD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441BC9F6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lastRenderedPageBreak/>
        <w:t>Is the mileage increasing or decreasing each year according to the model?  Explain your reasoning.</w:t>
      </w:r>
    </w:p>
    <w:p w14:paraId="791FB2B0" w14:textId="77777777" w:rsidR="00EB24CB" w:rsidRDefault="00EB24CB" w:rsidP="00EB24CB">
      <w:pPr>
        <w:pStyle w:val="ny-lesson-example"/>
        <w:spacing w:before="60" w:after="60"/>
      </w:pPr>
    </w:p>
    <w:p w14:paraId="5016FF59" w14:textId="77777777" w:rsidR="00EB24CB" w:rsidRDefault="00EB24CB" w:rsidP="00EB24CB">
      <w:pPr>
        <w:pStyle w:val="ny-lesson-example"/>
        <w:spacing w:before="60" w:after="60"/>
      </w:pPr>
    </w:p>
    <w:p w14:paraId="1D4EEB73" w14:textId="77777777" w:rsidR="00EB24CB" w:rsidRDefault="00EB24CB" w:rsidP="00EB24CB">
      <w:pPr>
        <w:pStyle w:val="ny-lesson-example"/>
        <w:spacing w:before="60" w:after="60"/>
      </w:pPr>
    </w:p>
    <w:p w14:paraId="77AB66C0" w14:textId="77777777" w:rsidR="00EB24CB" w:rsidRDefault="00EB24CB" w:rsidP="00EB24CB">
      <w:pPr>
        <w:pStyle w:val="ny-lesson-example"/>
        <w:spacing w:before="60" w:after="60"/>
      </w:pPr>
    </w:p>
    <w:p w14:paraId="0591DB00" w14:textId="7C8E4B09" w:rsidR="00EB24CB" w:rsidRDefault="00EB24CB" w:rsidP="00EB24CB">
      <w:pPr>
        <w:pStyle w:val="ny-lesson-numbering"/>
        <w:numPr>
          <w:ilvl w:val="0"/>
          <w:numId w:val="19"/>
        </w:numPr>
      </w:pPr>
      <w:r>
        <w:t xml:space="preserve">When someone purchases a new car and begins to drive it, generally speaking, the resale value of the car (in dollars) goes down each year.  Let </w:t>
      </w:r>
      <m:oMath>
        <m:r>
          <w:rPr>
            <w:rFonts w:ascii="Cambria Math" w:hAnsi="Cambria Math"/>
          </w:rPr>
          <m:t>x</m:t>
        </m:r>
      </m:oMath>
      <w:r>
        <w:t xml:space="preserve"> represent the number of years since purchase and </w:t>
      </w:r>
      <m:oMath>
        <m:r>
          <w:rPr>
            <w:rFonts w:ascii="Cambria Math" w:hAnsi="Cambria Math"/>
          </w:rPr>
          <m:t>y</m:t>
        </m:r>
      </m:oMath>
      <w:r>
        <w:t xml:space="preserve"> represent the resale value of the car (in dollars).  The linear function that models the resale value based on the number of years since purchase is </w:t>
      </w:r>
      <w:r>
        <w:br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0000-1200</m:t>
        </m:r>
        <m:r>
          <w:rPr>
            <w:rFonts w:ascii="Cambria Math" w:hAnsi="Cambria Math"/>
          </w:rPr>
          <m:t>x</m:t>
        </m:r>
      </m:oMath>
      <w:r>
        <w:t>.</w:t>
      </w:r>
    </w:p>
    <w:p w14:paraId="478B3D3B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>Identify and interpret the rate of change.</w:t>
      </w:r>
    </w:p>
    <w:p w14:paraId="43B8DD0C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2604DC52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2384E9CB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3D09C678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3B0FCC80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>Identify and interpret the initial value.</w:t>
      </w:r>
    </w:p>
    <w:p w14:paraId="68251B58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7296FECB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25B9AD4E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5F3A510A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5B43E651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>Is the resale value increasing or decreasing each year according to the model?  Explain.</w:t>
      </w:r>
    </w:p>
    <w:p w14:paraId="56E78AAA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0BBF826A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4C29924E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71DEA242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0503BBB6" w14:textId="77777777" w:rsidR="00EB24CB" w:rsidRDefault="00EB24CB" w:rsidP="00EB24CB">
      <w:pPr>
        <w:pStyle w:val="ny-lesson-numbering"/>
        <w:numPr>
          <w:ilvl w:val="0"/>
          <w:numId w:val="19"/>
        </w:numPr>
      </w:pPr>
      <w:r>
        <w:t xml:space="preserve">Suppose you are given the linear </w:t>
      </w:r>
      <w:proofErr w:type="gramStart"/>
      <w:r>
        <w:t xml:space="preserve">function </w:t>
      </w:r>
      <w:proofErr w:type="gramEnd"/>
      <m:oMath>
        <m:r>
          <w:rPr>
            <w:rFonts w:ascii="Cambria Math" w:hAnsi="Cambria Math"/>
          </w:rPr>
          <m:t>y=2.5x+10</m:t>
        </m:r>
      </m:oMath>
      <w:r>
        <w:t>.</w:t>
      </w:r>
    </w:p>
    <w:p w14:paraId="7B44E0A6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>Write a story that can be modeled by the given linear function.</w:t>
      </w:r>
    </w:p>
    <w:p w14:paraId="1C6B2E9A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56E78BCE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0BEB5114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5D922DAD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4BEF35A4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>What is the rate of change?  Explain its meaning with respect to your story.</w:t>
      </w:r>
    </w:p>
    <w:p w14:paraId="32E9AEB8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49E09006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47022573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38637C80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5BAC1E87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>What is the initial value?  Explain its meaning with respect to your story.</w:t>
      </w:r>
    </w:p>
    <w:p w14:paraId="751C0DB0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50460150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28AD34F4" w14:textId="77777777" w:rsidR="00EB24CB" w:rsidRDefault="00EB24CB" w:rsidP="00EB24CB">
      <w:pPr>
        <w:pStyle w:val="ny-lesson-numbering"/>
        <w:numPr>
          <w:ilvl w:val="0"/>
          <w:numId w:val="0"/>
        </w:numPr>
        <w:ind w:left="806"/>
      </w:pPr>
    </w:p>
    <w:p w14:paraId="1B6C4E8E" w14:textId="721EB2AE" w:rsidR="00EB24CB" w:rsidRDefault="002C62D0" w:rsidP="00EB24CB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0AC5A4" wp14:editId="441889E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292350"/>
                <wp:effectExtent l="19050" t="19050" r="11430" b="12700"/>
                <wp:wrapTopAndBottom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292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9BBD" w14:textId="77777777" w:rsidR="00EB24CB" w:rsidRPr="005A3221" w:rsidRDefault="00EB24CB" w:rsidP="00EB24CB">
                            <w:pPr>
                              <w:pStyle w:val="ny-lesson-summary"/>
                              <w:rPr>
                                <w:rStyle w:val="ny-chart-sq-grey"/>
                                <w:sz w:val="22"/>
                              </w:rPr>
                            </w:pPr>
                            <w:r w:rsidRPr="005A3221">
                              <w:rPr>
                                <w:rStyle w:val="ny-chart-sq-grey"/>
                                <w:sz w:val="22"/>
                              </w:rPr>
                              <w:t>Lesson Summary</w:t>
                            </w:r>
                          </w:p>
                          <w:p w14:paraId="4E1C76EE" w14:textId="3501A30A" w:rsidR="00EB24CB" w:rsidRPr="005B0BC9" w:rsidRDefault="00EB24CB" w:rsidP="005B0BC9">
                            <w:pPr>
                              <w:pStyle w:val="ny-lesson-paragraph"/>
                            </w:pPr>
                            <w:r w:rsidRPr="005B0BC9">
                              <w:t xml:space="preserve">When a linear function is given by the equation of a line of the </w:t>
                            </w:r>
                            <w:proofErr w:type="gramStart"/>
                            <w:r w:rsidRPr="005B0BC9">
                              <w:t xml:space="preserve">form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mx+b</m:t>
                              </m:r>
                            </m:oMath>
                            <w:r w:rsidRPr="005B0BC9">
                              <w:t xml:space="preserve">, the rate of change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 w:rsidRPr="005B0BC9">
                              <w:t xml:space="preserve"> and initial value i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5B0BC9">
                              <w:t>.  Both are easy to identify.</w:t>
                            </w:r>
                          </w:p>
                          <w:p w14:paraId="350B5710" w14:textId="14CB70C5" w:rsidR="00EB24CB" w:rsidRPr="005B0BC9" w:rsidRDefault="00EB24CB" w:rsidP="005B0BC9">
                            <w:pPr>
                              <w:pStyle w:val="ny-lesson-paragraph"/>
                            </w:pPr>
                            <w:r w:rsidRPr="005B0BC9">
                              <w:t xml:space="preserve">The rate of change of a linear function is the slope of the line it represents.  It is the change in the values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="004C3DA3">
                              <w:t xml:space="preserve"> per a one-</w:t>
                            </w:r>
                            <w:r w:rsidRPr="005B0BC9">
                              <w:t xml:space="preserve">unit increase in the values </w:t>
                            </w:r>
                            <w:proofErr w:type="gramStart"/>
                            <w:r w:rsidRPr="005B0BC9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5B0BC9">
                              <w:rPr>
                                <w:i/>
                              </w:rPr>
                              <w:t>.</w:t>
                            </w:r>
                          </w:p>
                          <w:p w14:paraId="0F17C90C" w14:textId="77777777" w:rsidR="00EB24CB" w:rsidRPr="00F1076E" w:rsidRDefault="00EB24CB" w:rsidP="00F1076E">
                            <w:pPr>
                              <w:pStyle w:val="ny-lesson-bullet"/>
                            </w:pPr>
                            <w:r w:rsidRPr="00F1076E">
                              <w:t>A positive rate of change indicates that a linear function is increasing.</w:t>
                            </w:r>
                          </w:p>
                          <w:p w14:paraId="1E8888BC" w14:textId="77777777" w:rsidR="00EB24CB" w:rsidRPr="00F1076E" w:rsidRDefault="00EB24CB" w:rsidP="00F1076E">
                            <w:pPr>
                              <w:pStyle w:val="ny-lesson-bullet"/>
                            </w:pPr>
                            <w:r w:rsidRPr="00F1076E">
                              <w:t xml:space="preserve">A negative rate of change indicates that a linear function is decreasing. </w:t>
                            </w:r>
                          </w:p>
                          <w:p w14:paraId="76F250B0" w14:textId="77777777" w:rsidR="00EB24CB" w:rsidRPr="00F1076E" w:rsidRDefault="00EB24CB" w:rsidP="00F1076E">
                            <w:pPr>
                              <w:pStyle w:val="ny-lesson-bullet"/>
                            </w:pPr>
                            <w:r w:rsidRPr="00F1076E">
                              <w:t>Given two lines each with positive slope, the function represented by the steeper line has a greater rate of change.</w:t>
                            </w:r>
                          </w:p>
                          <w:p w14:paraId="490E5936" w14:textId="4A07DB0A" w:rsidR="00EB24CB" w:rsidRPr="005A3221" w:rsidRDefault="00EB24CB" w:rsidP="005A3221">
                            <w:pPr>
                              <w:pStyle w:val="ny-lesson-paragraph"/>
                            </w:pPr>
                            <w:r w:rsidRPr="005A3221">
                              <w:t xml:space="preserve">The initial value of a linear function is the value of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5A3221">
                              <w:t xml:space="preserve">-variable when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5A3221">
                              <w:t xml:space="preserve">-value is zero.  </w:t>
                            </w:r>
                          </w:p>
                          <w:p w14:paraId="46814E66" w14:textId="77777777" w:rsidR="00EB24CB" w:rsidRDefault="00EB24CB" w:rsidP="00EB24CB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margin-left:0;margin-top:0;width:489.6pt;height:18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3D0D9BBD" w14:textId="77777777" w:rsidR="00EB24CB" w:rsidRPr="005A3221" w:rsidRDefault="00EB24CB" w:rsidP="00EB24CB">
                      <w:pPr>
                        <w:pStyle w:val="ny-lesson-summary"/>
                        <w:rPr>
                          <w:rStyle w:val="ny-chart-sq-grey"/>
                          <w:sz w:val="22"/>
                        </w:rPr>
                      </w:pPr>
                      <w:r w:rsidRPr="005A3221">
                        <w:rPr>
                          <w:rStyle w:val="ny-chart-sq-grey"/>
                          <w:sz w:val="22"/>
                        </w:rPr>
                        <w:t>Lesson Summary</w:t>
                      </w:r>
                    </w:p>
                    <w:p w14:paraId="4E1C76EE" w14:textId="3501A30A" w:rsidR="00EB24CB" w:rsidRPr="005B0BC9" w:rsidRDefault="00EB24CB" w:rsidP="005B0BC9">
                      <w:pPr>
                        <w:pStyle w:val="ny-lesson-paragraph"/>
                      </w:pPr>
                      <w:r w:rsidRPr="005B0BC9">
                        <w:t xml:space="preserve">When a linear function is given by the equation of a line of the </w:t>
                      </w:r>
                      <w:proofErr w:type="gramStart"/>
                      <w:r w:rsidRPr="005B0BC9">
                        <w:t xml:space="preserve">form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y=mx+b</m:t>
                        </m:r>
                      </m:oMath>
                      <w:r w:rsidRPr="005B0BC9">
                        <w:t xml:space="preserve">, the rate of change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 w:rsidRPr="005B0BC9">
                        <w:t xml:space="preserve"> and initial value i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5B0BC9">
                        <w:t>.  Both are easy to identify.</w:t>
                      </w:r>
                    </w:p>
                    <w:p w14:paraId="350B5710" w14:textId="14CB70C5" w:rsidR="00EB24CB" w:rsidRPr="005B0BC9" w:rsidRDefault="00EB24CB" w:rsidP="005B0BC9">
                      <w:pPr>
                        <w:pStyle w:val="ny-lesson-paragraph"/>
                      </w:pPr>
                      <w:r w:rsidRPr="005B0BC9">
                        <w:t xml:space="preserve">The rate of change of a linear function is the slope of the line it represents.  It is the change in the values o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="004C3DA3">
                        <w:t xml:space="preserve"> per a one-</w:t>
                      </w:r>
                      <w:bookmarkStart w:id="1" w:name="_GoBack"/>
                      <w:bookmarkEnd w:id="1"/>
                      <w:r w:rsidRPr="005B0BC9">
                        <w:t xml:space="preserve">unit increase in the values </w:t>
                      </w:r>
                      <w:proofErr w:type="gramStart"/>
                      <w:r w:rsidRPr="005B0BC9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5B0BC9">
                        <w:rPr>
                          <w:i/>
                        </w:rPr>
                        <w:t>.</w:t>
                      </w:r>
                    </w:p>
                    <w:p w14:paraId="0F17C90C" w14:textId="77777777" w:rsidR="00EB24CB" w:rsidRPr="00F1076E" w:rsidRDefault="00EB24CB" w:rsidP="00F1076E">
                      <w:pPr>
                        <w:pStyle w:val="ny-lesson-bullet"/>
                      </w:pPr>
                      <w:r w:rsidRPr="00F1076E">
                        <w:t>A positive rate of change indicates that a linear function is increasing.</w:t>
                      </w:r>
                    </w:p>
                    <w:p w14:paraId="1E8888BC" w14:textId="77777777" w:rsidR="00EB24CB" w:rsidRPr="00F1076E" w:rsidRDefault="00EB24CB" w:rsidP="00F1076E">
                      <w:pPr>
                        <w:pStyle w:val="ny-lesson-bullet"/>
                      </w:pPr>
                      <w:r w:rsidRPr="00F1076E">
                        <w:t xml:space="preserve">A negative rate of change indicates that a linear function is decreasing. </w:t>
                      </w:r>
                    </w:p>
                    <w:p w14:paraId="76F250B0" w14:textId="77777777" w:rsidR="00EB24CB" w:rsidRPr="00F1076E" w:rsidRDefault="00EB24CB" w:rsidP="00F1076E">
                      <w:pPr>
                        <w:pStyle w:val="ny-lesson-bullet"/>
                      </w:pPr>
                      <w:r w:rsidRPr="00F1076E">
                        <w:t>Given two lines each with positive slope, the function represented by the steeper line has a greater rate of change.</w:t>
                      </w:r>
                    </w:p>
                    <w:p w14:paraId="490E5936" w14:textId="4A07DB0A" w:rsidR="00EB24CB" w:rsidRPr="005A3221" w:rsidRDefault="00EB24CB" w:rsidP="005A3221">
                      <w:pPr>
                        <w:pStyle w:val="ny-lesson-paragraph"/>
                      </w:pPr>
                      <w:r w:rsidRPr="005A3221">
                        <w:t xml:space="preserve">The initial value of a linear function is the value of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5A3221">
                        <w:t xml:space="preserve">-variable when th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5A3221">
                        <w:t xml:space="preserve">-value is zero.  </w:t>
                      </w:r>
                    </w:p>
                    <w:p w14:paraId="46814E66" w14:textId="77777777" w:rsidR="00EB24CB" w:rsidRDefault="00EB24CB" w:rsidP="00EB24CB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50E4BF8" w14:textId="77777777" w:rsidR="00EB24CB" w:rsidRDefault="00EB24CB" w:rsidP="00EB24CB">
      <w:pPr>
        <w:pStyle w:val="ny-callout-hdr"/>
        <w:rPr>
          <w:szCs w:val="20"/>
        </w:rPr>
      </w:pPr>
    </w:p>
    <w:p w14:paraId="30852D48" w14:textId="77777777" w:rsidR="00EB24CB" w:rsidRDefault="00EB24CB" w:rsidP="00EB24CB">
      <w:pPr>
        <w:pStyle w:val="ny-callout-hdr"/>
      </w:pPr>
      <w:r>
        <w:t xml:space="preserve">Problem Set </w:t>
      </w:r>
    </w:p>
    <w:p w14:paraId="0026E1E0" w14:textId="77777777" w:rsidR="00EB24CB" w:rsidRDefault="00EB24CB" w:rsidP="00EB24CB">
      <w:pPr>
        <w:pStyle w:val="ny-callout-hdr"/>
      </w:pPr>
    </w:p>
    <w:p w14:paraId="6EB4031F" w14:textId="42708803" w:rsidR="00EB24CB" w:rsidRDefault="00EB24CB" w:rsidP="000C3D95">
      <w:pPr>
        <w:pStyle w:val="ny-lesson-numbering"/>
        <w:numPr>
          <w:ilvl w:val="0"/>
          <w:numId w:val="26"/>
        </w:numPr>
      </w:pPr>
      <w:r>
        <w:t>A rental car company offers the following two pricing methods for its customers to choose from for a one-month rental:</w:t>
      </w:r>
    </w:p>
    <w:p w14:paraId="0AE8B7AC" w14:textId="77777777" w:rsidR="00EB24CB" w:rsidRDefault="00EB24CB" w:rsidP="00EB24CB">
      <w:pPr>
        <w:pStyle w:val="ny-lesson-numbering"/>
        <w:numPr>
          <w:ilvl w:val="0"/>
          <w:numId w:val="0"/>
        </w:numPr>
        <w:ind w:left="1440"/>
      </w:pPr>
      <w:r>
        <w:t xml:space="preserve">Method 1:  Pay </w:t>
      </w:r>
      <m:oMath>
        <m:r>
          <w:rPr>
            <w:rFonts w:ascii="Cambria Math" w:hAnsi="Cambria Math"/>
          </w:rPr>
          <m:t>$400</m:t>
        </m:r>
      </m:oMath>
      <w:r>
        <w:t xml:space="preserve"> for the month, or </w:t>
      </w:r>
    </w:p>
    <w:p w14:paraId="1CDB097E" w14:textId="77777777" w:rsidR="00EB24CB" w:rsidRDefault="00EB24CB" w:rsidP="00EB24CB">
      <w:pPr>
        <w:pStyle w:val="ny-lesson-numbering"/>
        <w:numPr>
          <w:ilvl w:val="0"/>
          <w:numId w:val="0"/>
        </w:numPr>
        <w:ind w:left="1440"/>
      </w:pPr>
      <w:r>
        <w:t xml:space="preserve">Method 2:  Pay </w:t>
      </w:r>
      <m:oMath>
        <m:r>
          <w:rPr>
            <w:rFonts w:ascii="Cambria Math" w:hAnsi="Cambria Math"/>
          </w:rPr>
          <m:t>$0.30</m:t>
        </m:r>
      </m:oMath>
      <w:r>
        <w:t xml:space="preserve"> per mile plus a standard maintenance fe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$35</m:t>
        </m:r>
      </m:oMath>
      <w:r>
        <w:t xml:space="preserve">.  </w:t>
      </w:r>
    </w:p>
    <w:p w14:paraId="1A07EF9B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 xml:space="preserve">Construct a linear function that models the relationship between the miles driven and the total rental cost for Method 2.  Let </w:t>
      </w:r>
      <m:oMath>
        <m:r>
          <w:rPr>
            <w:rFonts w:ascii="Cambria Math" w:hAnsi="Cambria Math"/>
          </w:rPr>
          <m:t>x</m:t>
        </m:r>
      </m:oMath>
      <w:r>
        <w:t xml:space="preserve"> represent the number of miles driven and </w:t>
      </w:r>
      <m:oMath>
        <m:r>
          <w:rPr>
            <w:rFonts w:ascii="Cambria Math" w:hAnsi="Cambria Math"/>
          </w:rPr>
          <m:t>y</m:t>
        </m:r>
      </m:oMath>
      <w:r>
        <w:t xml:space="preserve"> represent the rental cost (in dollars). </w:t>
      </w:r>
    </w:p>
    <w:p w14:paraId="3D7FD610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 xml:space="preserve">If you plan to drive </w:t>
      </w:r>
      <m:oMath>
        <m:r>
          <w:rPr>
            <w:rFonts w:ascii="Cambria Math" w:hAnsi="Cambria Math"/>
          </w:rPr>
          <m:t>1,100</m:t>
        </m:r>
      </m:oMath>
      <w:r>
        <w:t xml:space="preserve"> miles for the month, which method would you choose?  Explain your reasoning.</w:t>
      </w:r>
    </w:p>
    <w:p w14:paraId="6C440BF6" w14:textId="77777777" w:rsidR="00EB24CB" w:rsidRDefault="00EB24CB" w:rsidP="00EB24CB">
      <w:pPr>
        <w:pStyle w:val="ny-lesson-numbering"/>
        <w:numPr>
          <w:ilvl w:val="0"/>
          <w:numId w:val="0"/>
        </w:numPr>
        <w:ind w:left="360"/>
      </w:pPr>
    </w:p>
    <w:p w14:paraId="098BC8A4" w14:textId="77777777" w:rsidR="00EB24CB" w:rsidRDefault="00EB24CB" w:rsidP="00EB24CB">
      <w:pPr>
        <w:pStyle w:val="ny-lesson-numbering"/>
        <w:numPr>
          <w:ilvl w:val="0"/>
          <w:numId w:val="19"/>
        </w:numPr>
      </w:pPr>
      <w:r>
        <w:t>Recall from a previous lesson that Kelly wants to add new music to her MP3 player.  She was interested in a monthly subscription site that offered its MP3 downloading service for a monthly subscription fee PLUS a fee per song.  The linear function that modeled the total monthly cost (</w:t>
      </w:r>
      <m:oMath>
        <m:r>
          <w:rPr>
            <w:rFonts w:ascii="Cambria Math" w:hAnsi="Cambria Math"/>
          </w:rPr>
          <m:t>y</m:t>
        </m:r>
      </m:oMath>
      <w:r>
        <w:t>) based on the number of songs downloaded (</w:t>
      </w:r>
      <m:oMath>
        <m:r>
          <w:rPr>
            <w:rFonts w:ascii="Cambria Math" w:hAnsi="Cambria Math"/>
          </w:rPr>
          <m:t>x</m:t>
        </m:r>
      </m:oMath>
      <w:r>
        <w:t xml:space="preserve">) </w:t>
      </w:r>
      <w:proofErr w:type="gramStart"/>
      <w:r>
        <w:t xml:space="preserve">is  </w:t>
      </w:r>
      <w:proofErr w:type="gramEnd"/>
      <w:r>
        <w:br/>
      </w:r>
      <m:oMath>
        <m:r>
          <w:rPr>
            <w:rFonts w:ascii="Cambria Math" w:hAnsi="Cambria Math"/>
          </w:rPr>
          <m:t>y=5.25+0.30x</m:t>
        </m:r>
      </m:oMath>
      <w:r>
        <w:t>.</w:t>
      </w:r>
    </w:p>
    <w:p w14:paraId="529D0130" w14:textId="77777777" w:rsidR="00EB24CB" w:rsidRDefault="00EB24CB" w:rsidP="005A3221">
      <w:pPr>
        <w:pStyle w:val="ny-lesson-paragraph"/>
        <w:ind w:left="360"/>
      </w:pPr>
      <w:r>
        <w:t>The site has suddenly changed its monthly price structure.  The linear function that models the new total monthly cost (</w:t>
      </w:r>
      <m:oMath>
        <m:r>
          <w:rPr>
            <w:rFonts w:ascii="Cambria Math" w:hAnsi="Cambria Math"/>
          </w:rPr>
          <m:t>y</m:t>
        </m:r>
      </m:oMath>
      <w:r>
        <w:t>) based on the number of songs downloaded (</w:t>
      </w:r>
      <m:oMath>
        <m:r>
          <w:rPr>
            <w:rFonts w:ascii="Cambria Math" w:hAnsi="Cambria Math"/>
          </w:rPr>
          <m:t>x</m:t>
        </m:r>
      </m:oMath>
      <w:r>
        <w:t xml:space="preserve">)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y=0.35x+4.50</m:t>
        </m:r>
      </m:oMath>
      <w:r>
        <w:t>.</w:t>
      </w:r>
    </w:p>
    <w:p w14:paraId="6C435E75" w14:textId="2B66F77D" w:rsidR="00EB24CB" w:rsidRDefault="00EB24CB" w:rsidP="00EB24CB">
      <w:pPr>
        <w:pStyle w:val="ny-lesson-numbering"/>
        <w:numPr>
          <w:ilvl w:val="1"/>
          <w:numId w:val="19"/>
        </w:numPr>
      </w:pPr>
      <w:r>
        <w:t xml:space="preserve">Explain the meaning of the new </w:t>
      </w:r>
      <m:oMath>
        <m:r>
          <w:rPr>
            <w:rFonts w:ascii="Cambria Math" w:hAnsi="Cambria Math"/>
          </w:rPr>
          <m:t>4.50</m:t>
        </m:r>
      </m:oMath>
      <w:r>
        <w:t xml:space="preserve"> value in the equation.  Is this a better situation for Kelly than before?</w:t>
      </w:r>
    </w:p>
    <w:p w14:paraId="6F8BAE67" w14:textId="06D21993" w:rsidR="00EB24CB" w:rsidRDefault="00EB24CB" w:rsidP="00EB24CB">
      <w:pPr>
        <w:pStyle w:val="ny-lesson-numbering"/>
        <w:numPr>
          <w:ilvl w:val="1"/>
          <w:numId w:val="19"/>
        </w:numPr>
      </w:pPr>
      <w:r>
        <w:t xml:space="preserve">Explain the meaning of the new </w:t>
      </w:r>
      <m:oMath>
        <m:r>
          <w:rPr>
            <w:rFonts w:ascii="Cambria Math" w:hAnsi="Cambria Math"/>
          </w:rPr>
          <m:t>0.35</m:t>
        </m:r>
      </m:oMath>
      <w:r>
        <w:t xml:space="preserve"> value in the equation.  Is this a better situation for Kelly than before?</w:t>
      </w:r>
    </w:p>
    <w:p w14:paraId="5CAEA804" w14:textId="77777777" w:rsidR="00EB24CB" w:rsidRDefault="00EB24CB" w:rsidP="00EB24CB">
      <w:pPr>
        <w:pStyle w:val="ny-lesson-numbering"/>
        <w:numPr>
          <w:ilvl w:val="1"/>
          <w:numId w:val="19"/>
        </w:numPr>
      </w:pPr>
      <w:r>
        <w:t>If you were to graph the two equations (old vs. new), which line would have the steeper slope?  What does this mean in the context of the problem?</w:t>
      </w:r>
    </w:p>
    <w:p w14:paraId="3370925F" w14:textId="3A183BD6" w:rsidR="00EB24CB" w:rsidRDefault="00EB24CB" w:rsidP="00EB24CB">
      <w:pPr>
        <w:pStyle w:val="ny-lesson-numbering"/>
        <w:numPr>
          <w:ilvl w:val="1"/>
          <w:numId w:val="19"/>
        </w:numPr>
      </w:pPr>
      <w:r>
        <w:t xml:space="preserve">Which subscription plan provides the best value if Kelly will download fewer than </w:t>
      </w:r>
      <m:oMath>
        <m:r>
          <w:rPr>
            <w:rFonts w:ascii="Cambria Math" w:hAnsi="Cambria Math"/>
          </w:rPr>
          <m:t>15</m:t>
        </m:r>
      </m:oMath>
      <w:r w:rsidR="008D7299">
        <w:t xml:space="preserve"> songs per month?</w:t>
      </w:r>
    </w:p>
    <w:sectPr w:rsidR="00EB24CB" w:rsidSect="0019759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55206" w14:textId="77777777" w:rsidR="00125C8D" w:rsidRDefault="00125C8D">
      <w:pPr>
        <w:spacing w:after="0" w:line="240" w:lineRule="auto"/>
      </w:pPr>
      <w:r>
        <w:separator/>
      </w:r>
    </w:p>
  </w:endnote>
  <w:endnote w:type="continuationSeparator" w:id="0">
    <w:p w14:paraId="23EA1F5F" w14:textId="77777777" w:rsidR="00125C8D" w:rsidRDefault="0012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13FE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5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13FE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C087387" w14:textId="0B14886C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4D689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D689B" w:rsidRPr="004D689B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rpreting Rate of Change and Initial Value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3FE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6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0B14886C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4D689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D689B" w:rsidRPr="004D689B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rpreting Rate of Change and Initial Value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13FE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78C7D64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eOMQ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GRsh44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6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EA7473D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E210E2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1" o:spid="_x0000_s1037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proofErr w:type="gramStart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C979D33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67499CB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AC27887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C9D9475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3FE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2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13FE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2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3606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3606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1B521" w14:textId="77777777" w:rsidR="00125C8D" w:rsidRDefault="00125C8D">
      <w:pPr>
        <w:spacing w:after="0" w:line="240" w:lineRule="auto"/>
      </w:pPr>
      <w:r>
        <w:separator/>
      </w:r>
    </w:p>
  </w:footnote>
  <w:footnote w:type="continuationSeparator" w:id="0">
    <w:p w14:paraId="6BC68EAD" w14:textId="77777777" w:rsidR="00125C8D" w:rsidRDefault="0012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30422EA6" w:rsidR="00DB1F56" w:rsidRDefault="000C671F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60453BE" wp14:editId="53E035EB">
              <wp:simplePos x="0" y="0"/>
              <wp:positionH relativeFrom="column">
                <wp:posOffset>24263</wp:posOffset>
              </wp:positionH>
              <wp:positionV relativeFrom="paragraph">
                <wp:posOffset>44630</wp:posOffset>
              </wp:positionV>
              <wp:extent cx="6242893" cy="254000"/>
              <wp:effectExtent l="0" t="0" r="5715" b="0"/>
              <wp:wrapThrough wrapText="bothSides">
                <wp:wrapPolygon edited="0">
                  <wp:start x="0" y="0"/>
                  <wp:lineTo x="0" y="19440"/>
                  <wp:lineTo x="21554" y="19440"/>
                  <wp:lineTo x="21554" y="0"/>
                  <wp:lineTo x="0" y="0"/>
                </wp:wrapPolygon>
              </wp:wrapThrough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2893" cy="254000"/>
                        <a:chOff x="0" y="0"/>
                        <a:chExt cx="6242893" cy="254000"/>
                      </a:xfrm>
                    </wpg:grpSpPr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5800298" y="0"/>
                          <a:ext cx="442595" cy="254000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B6D7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3153579" w14:textId="77777777" w:rsidR="00DB1F56" w:rsidRDefault="00DB1F56" w:rsidP="00DB1F5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180" cy="254000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0D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B5B5C7D" w14:textId="77777777" w:rsidR="00DB1F56" w:rsidRDefault="00DB1F56" w:rsidP="00DB1F56">
                            <w:pPr>
                              <w:jc w:val="center"/>
                            </w:pPr>
                          </w:p>
                          <w:p w14:paraId="5AF80B4A" w14:textId="77777777" w:rsidR="00DB1F56" w:rsidRDefault="00DB1F56" w:rsidP="00DB1F56">
                            <w:pPr>
                              <w:jc w:val="center"/>
                            </w:pPr>
                          </w:p>
                          <w:p w14:paraId="78D5F497" w14:textId="77777777" w:rsidR="00DB1F56" w:rsidRDefault="00DB1F56" w:rsidP="00DB1F56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7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5062" y="54591"/>
                          <a:ext cx="345630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209B5" w14:textId="77777777" w:rsidR="00DB1F56" w:rsidRPr="002273E5" w:rsidRDefault="00DB1F56" w:rsidP="00DB1F56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5807122" y="20472"/>
                          <a:ext cx="36639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18FB0" w14:textId="477E0A42" w:rsidR="00DB1F56" w:rsidRPr="002273E5" w:rsidRDefault="00616E0D" w:rsidP="00DB1F56">
                            <w:pPr>
                              <w:spacing w:after="0" w:line="322" w:lineRule="exact"/>
                              <w:ind w:left="20" w:right="-64"/>
                              <w:jc w:val="center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8</w:t>
                            </w:r>
                            <w:r w:rsidR="00DB1F56"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Calibri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3200400" y="6824"/>
                          <a:ext cx="2456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7E8C" w14:textId="2A730942" w:rsidR="00DB1F56" w:rsidRPr="00701388" w:rsidRDefault="00DB1F56" w:rsidP="00DB1F56">
                            <w:pPr>
                              <w:pStyle w:val="ny-module-overview"/>
                              <w:rPr>
                                <w:color w:val="5A657A"/>
                              </w:rPr>
                            </w:pPr>
                            <w:r>
                              <w:rPr>
                                <w:color w:val="5A657A"/>
                              </w:rPr>
                              <w:t xml:space="preserve">Lesson </w:t>
                            </w:r>
                            <w:r w:rsidR="004D689B">
                              <w:rPr>
                                <w:color w:val="5A657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" o:spid="_x0000_s1029" style="position:absolute;margin-left:1.9pt;margin-top:3.5pt;width:491.55pt;height:20pt;z-index:251798528" coordsize="62428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">
              <v:shape id="Freeform 28" o:spid="_x0000_s1030" style="position:absolute;left:58002;width:4426;height:2540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PzsIA&#10;AADbAAAADwAAAGRycy9kb3ducmV2LnhtbERPS0vDQBC+C/6HZQRvdmOUImm3oYhP8NDWQq9DdpoN&#10;zc6G7Nok/nrnIPT48b2X5ehbdaY+NoEN3M8yUMRVsA3XBvbfr3dPoGJCttgGJgMTRShX11dLLGwY&#10;eEvnXaqVhHAs0IBLqSu0jpUjj3EWOmLhjqH3mAT2tbY9DhLuW51n2Vx7bFgaHHb07Kg67X68gfxt&#10;/jWNj8Nxev99edi6zeFzYw/G3N6M6wWoRGO6iP/dH1Z8Mla+yA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s/OwgAAANsAAAAPAAAAAAAAAAAAAAAAAJgCAABkcnMvZG93&#10;bnJldi54bWxQSwUGAAAAAAQABAD1AAAAhwMAAAAA&#10;" adj="-11796480,,5400" path="m,l357133,v47550,,86097,38547,86097,86097l443230,254544,,254544,,xe" fillcolor="#6b6d79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3153579" w14:textId="77777777" w:rsidR="00DB1F56" w:rsidRDefault="00DB1F56" w:rsidP="00DB1F5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  <v:shape id="Freeform 12" o:spid="_x0000_s1031" style="position:absolute;width:57581;height:2540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JNcAA&#10;AADbAAAADwAAAGRycy9kb3ducmV2LnhtbERPTWvCQBC9F/wPywi91Y2CUlJXCZWC4KlRBG9jdroJ&#10;zc6E7Nak/74rCL3N433Oejv6Vt2oD42wgfksA0VciW3YGTgdP15eQYWIbLEVJgO/FGC7mTytMbcy&#10;8CfdyuhUCuGQo4E6xi7XOlQ1eQwz6YgT9yW9x5hg77TtcUjhvtWLLFtpjw2nhho7eq+p+i5/vAFx&#10;VdmsxkIuS7fTZ7kOh2xfGPM8HYs3UJHG+C9+uPc2zV/A/Zd0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JNcAAAADbAAAADwAAAAAAAAAAAAAAAACYAgAAZHJzL2Rvd25y&#10;ZXYueG1sUEsFBgAAAAAEAAQA9QAAAIUDAAAAAA==&#10;" adj="-11796480,,5400" path="m,l5672718,v47550,,86097,38547,86097,86097l5758815,254544,,254544,,xe" fillcolor="#ede0d9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B5B5C7D" w14:textId="77777777" w:rsidR="00DB1F56" w:rsidRDefault="00DB1F56" w:rsidP="00DB1F56">
                      <w:pPr>
                        <w:jc w:val="center"/>
                      </w:pPr>
                    </w:p>
                    <w:p w14:paraId="5AF80B4A" w14:textId="77777777" w:rsidR="00DB1F56" w:rsidRDefault="00DB1F56" w:rsidP="00DB1F56">
                      <w:pPr>
                        <w:jc w:val="center"/>
                      </w:pPr>
                    </w:p>
                    <w:p w14:paraId="78D5F497" w14:textId="77777777" w:rsidR="00DB1F56" w:rsidRDefault="00DB1F56" w:rsidP="00DB1F56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2" type="#_x0000_t202" style="position:absolute;left:750;top:545;width:34563;height:1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58A209B5" w14:textId="77777777" w:rsidR="00DB1F56" w:rsidRPr="002273E5" w:rsidRDefault="00DB1F56" w:rsidP="00DB1F56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RE MATHEMATICS CURRICULUM</w:t>
                      </w:r>
                    </w:p>
                  </w:txbxContent>
                </v:textbox>
              </v:shape>
              <v:shape id="Text Box 26" o:spid="_x0000_s1033" type="#_x0000_t202" style="position:absolute;left:58071;top:204;width:3664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<v:textbox inset="0,0,0,0">
                  <w:txbxContent>
                    <w:p w14:paraId="0D718FB0" w14:textId="477E0A42" w:rsidR="00DB1F56" w:rsidRPr="002273E5" w:rsidRDefault="00616E0D" w:rsidP="00DB1F56">
                      <w:pPr>
                        <w:spacing w:after="0" w:line="322" w:lineRule="exact"/>
                        <w:ind w:left="20" w:right="-64"/>
                        <w:jc w:val="center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8</w:t>
                      </w:r>
                      <w:r w:rsidR="00DB1F56"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Calibri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6</w:t>
                      </w:r>
                    </w:p>
                  </w:txbxContent>
                </v:textbox>
              </v:shape>
              <v:shape id="Text Box 43" o:spid="_x0000_s1034" type="#_x0000_t202" style="position:absolute;left:32004;top:68;width:2456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v/MQA&#10;AADbAAAADwAAAGRycy9kb3ducmV2LnhtbESPQWvCQBSE7wX/w/IKXkrdVGspqatIS8VrY8v2+Mg+&#10;syHZtyG7Nem/dwXB4zAz3zCrzehacaI+1J4VPM0yEMSlNzVXCr4Pn4+vIEJENth6JgX/FGCzntyt&#10;MDd+4C86FbESCcIhRwU2xi6XMpSWHIaZ74iTd/S9w5hkX0nT45DgrpXzLHuRDmtOCxY7erdUNsWf&#10;U/DT7B7scSj0cnTNb6k7rT8qrdT0fty+gYg0xlv42t4bBc8LuHxJP0Cu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8L/zEAAAA2wAAAA8AAAAAAAAAAAAAAAAAmAIAAGRycy9k&#10;b3ducmV2LnhtbFBLBQYAAAAABAAEAPUAAACJAwAAAAA=&#10;" filled="f" stroked="f">
                <v:textbox inset="6e-5mm,0,0,0">
                  <w:txbxContent>
                    <w:p w14:paraId="4A467E8C" w14:textId="2A730942" w:rsidR="00DB1F56" w:rsidRPr="00701388" w:rsidRDefault="00DB1F56" w:rsidP="00DB1F56">
                      <w:pPr>
                        <w:pStyle w:val="ny-module-overview"/>
                        <w:rPr>
                          <w:color w:val="5A657A"/>
                        </w:rPr>
                      </w:pPr>
                      <w:r>
                        <w:rPr>
                          <w:color w:val="5A657A"/>
                        </w:rPr>
                        <w:t xml:space="preserve">Lesson </w:t>
                      </w:r>
                      <w:r w:rsidR="004D689B">
                        <w:rPr>
                          <w:color w:val="5A657A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6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7A1DDB5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6"/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1018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C3D95"/>
    <w:rsid w:val="000C671F"/>
    <w:rsid w:val="000D0095"/>
    <w:rsid w:val="000D43C1"/>
    <w:rsid w:val="000D5FE7"/>
    <w:rsid w:val="000D7537"/>
    <w:rsid w:val="000E4CB0"/>
    <w:rsid w:val="000F47D3"/>
    <w:rsid w:val="00105599"/>
    <w:rsid w:val="00106020"/>
    <w:rsid w:val="0010729D"/>
    <w:rsid w:val="00112553"/>
    <w:rsid w:val="001223D7"/>
    <w:rsid w:val="00125C8D"/>
    <w:rsid w:val="00127D70"/>
    <w:rsid w:val="00130993"/>
    <w:rsid w:val="00136060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7595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E7D2D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F77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2D0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23D5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230A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3DA3"/>
    <w:rsid w:val="004C6BA7"/>
    <w:rsid w:val="004C75D4"/>
    <w:rsid w:val="004D201C"/>
    <w:rsid w:val="004D3EE8"/>
    <w:rsid w:val="004D689B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221"/>
    <w:rsid w:val="005A3B86"/>
    <w:rsid w:val="005A6484"/>
    <w:rsid w:val="005B0BC9"/>
    <w:rsid w:val="005B6379"/>
    <w:rsid w:val="005B6633"/>
    <w:rsid w:val="005C0C99"/>
    <w:rsid w:val="005C1677"/>
    <w:rsid w:val="005C3C78"/>
    <w:rsid w:val="005C5D00"/>
    <w:rsid w:val="005D1522"/>
    <w:rsid w:val="005D4F43"/>
    <w:rsid w:val="005E07BD"/>
    <w:rsid w:val="005E1428"/>
    <w:rsid w:val="005E7DB4"/>
    <w:rsid w:val="005F08EB"/>
    <w:rsid w:val="005F413D"/>
    <w:rsid w:val="005F6EFC"/>
    <w:rsid w:val="0061064A"/>
    <w:rsid w:val="006128AD"/>
    <w:rsid w:val="00616206"/>
    <w:rsid w:val="00616E0D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2024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1B98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7299"/>
    <w:rsid w:val="008E1E35"/>
    <w:rsid w:val="008E225E"/>
    <w:rsid w:val="008E260A"/>
    <w:rsid w:val="008E36F3"/>
    <w:rsid w:val="008F2532"/>
    <w:rsid w:val="00902F7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4D0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07D9"/>
    <w:rsid w:val="00B56158"/>
    <w:rsid w:val="00B5741C"/>
    <w:rsid w:val="00B61F45"/>
    <w:rsid w:val="00B65645"/>
    <w:rsid w:val="00B82F05"/>
    <w:rsid w:val="00B82FC0"/>
    <w:rsid w:val="00B86947"/>
    <w:rsid w:val="00B9105A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3FE0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62AC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237C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4CB"/>
    <w:rsid w:val="00EB2D31"/>
    <w:rsid w:val="00EB41AB"/>
    <w:rsid w:val="00EC4DC5"/>
    <w:rsid w:val="00ED0A74"/>
    <w:rsid w:val="00ED5916"/>
    <w:rsid w:val="00ED6825"/>
    <w:rsid w:val="00EE6D8B"/>
    <w:rsid w:val="00EE735F"/>
    <w:rsid w:val="00EF03CE"/>
    <w:rsid w:val="00EF22F0"/>
    <w:rsid w:val="00F0049A"/>
    <w:rsid w:val="00F05108"/>
    <w:rsid w:val="00F1076E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rsid w:val="00616E0D"/>
    <w:pPr>
      <w:spacing w:before="120" w:after="120" w:line="260" w:lineRule="exact"/>
    </w:pPr>
    <w:rPr>
      <w:rFonts w:ascii="Calibri" w:eastAsia="Calibri" w:hAnsi="Calibri" w:cs="Times New Roman"/>
      <w:color w:val="231F20"/>
      <w:sz w:val="20"/>
      <w:szCs w:val="20"/>
    </w:rPr>
  </w:style>
  <w:style w:type="paragraph" w:customStyle="1" w:styleId="ny-lesson-SFinsert-response-table">
    <w:name w:val="ny-lesson-SF insert-response-table"/>
    <w:basedOn w:val="Normal"/>
    <w:qFormat/>
    <w:rsid w:val="00616E0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EB24C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B24CB"/>
    <w:pPr>
      <w:ind w:left="864" w:right="864"/>
    </w:pPr>
    <w:rPr>
      <w:b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rsid w:val="00616E0D"/>
    <w:pPr>
      <w:spacing w:before="120" w:after="120" w:line="260" w:lineRule="exact"/>
    </w:pPr>
    <w:rPr>
      <w:rFonts w:ascii="Calibri" w:eastAsia="Calibri" w:hAnsi="Calibri" w:cs="Times New Roman"/>
      <w:color w:val="231F20"/>
      <w:sz w:val="20"/>
      <w:szCs w:val="20"/>
    </w:rPr>
  </w:style>
  <w:style w:type="paragraph" w:customStyle="1" w:styleId="ny-lesson-SFinsert-response-table">
    <w:name w:val="ny-lesson-SF insert-response-table"/>
    <w:basedOn w:val="Normal"/>
    <w:qFormat/>
    <w:rsid w:val="00616E0D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locked/>
    <w:rsid w:val="00EB24C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B24CB"/>
    <w:pPr>
      <w:ind w:left="864" w:right="864"/>
    </w:pPr>
    <w:rPr>
      <w:b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JG 
FINAL - PDF CREATED 
Heavy proofread completed. KE 
new template 11/14/14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69521E-0F9F-4AEF-84C4-3306FB2B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22</cp:revision>
  <cp:lastPrinted>2014-11-15T17:08:00Z</cp:lastPrinted>
  <dcterms:created xsi:type="dcterms:W3CDTF">2014-11-15T00:19:00Z</dcterms:created>
  <dcterms:modified xsi:type="dcterms:W3CDTF">2014-11-2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